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997B" w14:textId="77777777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－３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7D4E94E6" w:rsidR="00A46688" w:rsidRPr="008417EA" w:rsidRDefault="00A46688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4D1DB4A9" w:rsidR="00A46688" w:rsidRP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bookmarkStart w:id="0" w:name="_GoBack"/>
      <w:bookmarkEnd w:id="0"/>
      <w:r w:rsidRPr="00A46688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E54CA8A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地域事務局</w:t>
      </w:r>
    </w:p>
    <w:p w14:paraId="65EAC435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中小企業団体中央会</w:t>
      </w:r>
    </w:p>
    <w:p w14:paraId="7A76084E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</w:rPr>
        <w:t xml:space="preserve">会　長　　長谷川　正　己　</w:t>
      </w:r>
      <w:r w:rsidRPr="00A46688">
        <w:rPr>
          <w:rFonts w:asciiTheme="majorEastAsia" w:eastAsiaTheme="majorEastAsia" w:hAnsiTheme="majorEastAsia" w:hint="eastAsia"/>
        </w:rPr>
        <w:t xml:space="preserve">　殿</w:t>
      </w:r>
    </w:p>
    <w:p w14:paraId="1D299D7C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77777777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A4668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093619F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より取得した（又は効用の増加した）財産について、ものづくり・商業・サービス経営力向上支援補助金交付規程第１８条第６項の規定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A46688" w:rsidRDefault="00A46688" w:rsidP="00A46688">
      <w:pPr>
        <w:widowControl/>
        <w:jc w:val="left"/>
        <w:rPr>
          <w:sz w:val="24"/>
          <w:szCs w:val="24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8417EA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sectPr w:rsidR="007E63D9" w:rsidRPr="00A46688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40E47"/>
    <w:rsid w:val="001624AB"/>
    <w:rsid w:val="001757D7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B23B1"/>
    <w:rsid w:val="00EC140C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森井 進也</cp:lastModifiedBy>
  <cp:revision>7</cp:revision>
  <cp:lastPrinted>2018-08-29T05:16:00Z</cp:lastPrinted>
  <dcterms:created xsi:type="dcterms:W3CDTF">2019-07-30T00:20:00Z</dcterms:created>
  <dcterms:modified xsi:type="dcterms:W3CDTF">2020-03-11T04:08:00Z</dcterms:modified>
</cp:coreProperties>
</file>